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2DADBE16" w:rsidR="005D29D4" w:rsidRDefault="00554215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2E42C4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3D22E566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B75B93">
            <w:rPr>
              <w:sz w:val="28"/>
              <w:szCs w:val="28"/>
            </w:rPr>
            <w:t>2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69915E19" w:rsidR="005D29D4" w:rsidRPr="00CD1319" w:rsidRDefault="004A6FB6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02AF9483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4A6FB6">
            <w:t>P3123</w:t>
          </w:r>
        </w:sdtContent>
      </w:sdt>
    </w:p>
    <w:p w14:paraId="21F3C0F5" w14:textId="77777777" w:rsidR="005D29D4" w:rsidRDefault="005D29D4" w:rsidP="005D29D4"/>
    <w:p w14:paraId="768E336C" w14:textId="77777777" w:rsidR="00B75B93" w:rsidRPr="00ED7DE2" w:rsidRDefault="00B75B93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654FB744" w:rsidR="005D29D4" w:rsidRDefault="005D29D4" w:rsidP="005D29D4">
      <w:pPr>
        <w:jc w:val="center"/>
      </w:pPr>
      <w:r>
        <w:t>202</w:t>
      </w:r>
      <w:r w:rsidR="00B75B93">
        <w:t>5</w:t>
      </w:r>
      <w:r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A9B7612" w14:textId="77777777" w:rsidR="00554215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5275" w:history="1">
            <w:r w:rsidR="00554215" w:rsidRPr="004367F7">
              <w:rPr>
                <w:rStyle w:val="a5"/>
                <w:b/>
                <w:lang w:val="ru-RU"/>
              </w:rPr>
              <w:t>Отчет:</w:t>
            </w:r>
            <w:r w:rsidR="00554215">
              <w:rPr>
                <w:webHidden/>
              </w:rPr>
              <w:tab/>
            </w:r>
            <w:r w:rsidR="00554215">
              <w:rPr>
                <w:webHidden/>
              </w:rPr>
              <w:fldChar w:fldCharType="begin"/>
            </w:r>
            <w:r w:rsidR="00554215">
              <w:rPr>
                <w:webHidden/>
              </w:rPr>
              <w:instrText xml:space="preserve"> PAGEREF _Toc196555275 \h </w:instrText>
            </w:r>
            <w:r w:rsidR="00554215">
              <w:rPr>
                <w:webHidden/>
              </w:rPr>
            </w:r>
            <w:r w:rsidR="00554215">
              <w:rPr>
                <w:webHidden/>
              </w:rPr>
              <w:fldChar w:fldCharType="separate"/>
            </w:r>
            <w:r w:rsidR="00554215">
              <w:rPr>
                <w:webHidden/>
              </w:rPr>
              <w:t>3</w:t>
            </w:r>
            <w:r w:rsidR="00554215">
              <w:rPr>
                <w:webHidden/>
              </w:rPr>
              <w:fldChar w:fldCharType="end"/>
            </w:r>
          </w:hyperlink>
        </w:p>
        <w:p w14:paraId="390D879A" w14:textId="77777777" w:rsidR="00554215" w:rsidRDefault="00554215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6555276" w:history="1">
            <w:r w:rsidRPr="004367F7">
              <w:rPr>
                <w:rStyle w:val="a5"/>
                <w:b/>
                <w:lang w:val="ru-RU"/>
              </w:rPr>
              <w:t>Список зада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5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17EA8C" w14:textId="77777777" w:rsidR="00554215" w:rsidRDefault="00554215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6555277" w:history="1">
            <w:r w:rsidRPr="004367F7">
              <w:rPr>
                <w:rStyle w:val="a5"/>
                <w:b/>
                <w:lang w:val="ru-RU"/>
              </w:rPr>
              <w:t>Номер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5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8DE143" w14:textId="77777777" w:rsidR="00554215" w:rsidRDefault="00554215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6555278" w:history="1">
            <w:r w:rsidRPr="004367F7">
              <w:rPr>
                <w:rStyle w:val="a5"/>
                <w:b/>
                <w:lang w:val="ru-RU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5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56FA2FFE" w:rsidR="005D29D4" w:rsidRPr="003A62E5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text/>
        </w:sdtPr>
        <w:sdtEndPr/>
        <w:sdtContent>
          <w:r w:rsidR="00B75B93">
            <w:rPr>
              <w:b/>
              <w:bCs/>
            </w:rPr>
            <w:t>522</w:t>
          </w:r>
        </w:sdtContent>
      </w:sdt>
    </w:p>
    <w:p w14:paraId="4960832F" w14:textId="77777777" w:rsidR="00574F42" w:rsidRDefault="005D29D4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0" w:name="_Toc196555275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0"/>
    </w:p>
    <w:p w14:paraId="5522B40A" w14:textId="7679F1B1" w:rsidR="00574F42" w:rsidRPr="00BB79E5" w:rsidRDefault="001D6E2D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655527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заданий</w:t>
      </w:r>
      <w:r w:rsidR="00574F42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sdt>
      <w:sdtPr>
        <w:id w:val="596674504"/>
        <w:text/>
      </w:sdtPr>
      <w:sdtEndPr/>
      <w:sdtContent>
        <w:p w14:paraId="7E360491" w14:textId="61E21B32" w:rsidR="005D29D4" w:rsidRPr="00574F42" w:rsidRDefault="00B75B93" w:rsidP="00574F42">
          <w:r>
            <w:t xml:space="preserve">Список </w:t>
          </w:r>
          <w:r w:rsidR="00554215">
            <w:t>заданий представлен на рисунке</w:t>
          </w:r>
        </w:p>
      </w:sdtContent>
    </w:sdt>
    <w:p w14:paraId="1166BAB3" w14:textId="1C6E7A6A" w:rsidR="005D29D4" w:rsidRDefault="00B75B93" w:rsidP="00B1100C">
      <w:pPr>
        <w:jc w:val="center"/>
      </w:pPr>
      <w:r w:rsidRPr="00B75B93">
        <w:rPr>
          <w:noProof/>
          <w:lang w:eastAsia="zh-TW"/>
        </w:rPr>
        <w:drawing>
          <wp:inline distT="0" distB="0" distL="0" distR="0" wp14:anchorId="555B02A8" wp14:editId="5BC1B9CE">
            <wp:extent cx="5251469" cy="2813538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845" cy="28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67" w14:textId="150DAF08" w:rsidR="00216E87" w:rsidRPr="00216E87" w:rsidRDefault="00B75B93" w:rsidP="00216E87">
      <w:pPr>
        <w:jc w:val="center"/>
        <w:rPr>
          <w:i/>
          <w:iCs/>
        </w:rPr>
      </w:pPr>
      <w:r>
        <w:rPr>
          <w:i/>
          <w:iCs/>
        </w:rPr>
        <w:t>Список заданий</w:t>
      </w:r>
      <w:r w:rsidR="005D29D4">
        <w:rPr>
          <w:i/>
          <w:iCs/>
        </w:rPr>
        <w:t xml:space="preserve"> </w:t>
      </w:r>
    </w:p>
    <w:p w14:paraId="6E2516F8" w14:textId="23066940" w:rsidR="001D6E2D" w:rsidRPr="00BB79E5" w:rsidRDefault="001D6E2D" w:rsidP="001D6E2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655527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1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Start w:id="3" w:name="_GoBack"/>
      <w:bookmarkEnd w:id="2"/>
      <w:bookmarkEnd w:id="3"/>
    </w:p>
    <w:sdt>
      <w:sdtPr>
        <w:id w:val="1104455790"/>
        <w:text/>
      </w:sdtPr>
      <w:sdtContent>
        <w:p w14:paraId="1FEF1F62" w14:textId="7B8DC1DF" w:rsidR="001D6E2D" w:rsidRPr="00574F42" w:rsidRDefault="00554215" w:rsidP="00554215">
          <w:r>
            <w:t xml:space="preserve">Сделать запрос для получения атрибутов из указанных таблиц, применив фильтры по указанным </w:t>
          </w:r>
          <w:proofErr w:type="spellStart"/>
          <w:r>
            <w:t>условиям</w:t>
          </w:r>
          <w:proofErr w:type="gramStart"/>
          <w:r>
            <w:t>:Н</w:t>
          </w:r>
          <w:proofErr w:type="gramEnd"/>
          <w:r>
            <w:t>_ТИПЫ_ВЕДОМОСТЕЙ</w:t>
          </w:r>
          <w:proofErr w:type="spellEnd"/>
          <w:r>
            <w:t>, Н_ВЕДОМОСТИ.</w:t>
          </w:r>
          <w:r>
            <w:t xml:space="preserve"> </w:t>
          </w:r>
          <w:proofErr w:type="gramStart"/>
          <w:r>
            <w:t>В</w:t>
          </w:r>
          <w:proofErr w:type="gramEnd"/>
          <w:r>
            <w:t>ывести атрибуты: Н_ТИПЫ_ВЕДОМОСТЕЙ</w:t>
          </w:r>
          <w:proofErr w:type="gramStart"/>
          <w:r>
            <w:t>.Н</w:t>
          </w:r>
          <w:proofErr w:type="gramEnd"/>
          <w:r>
            <w:t xml:space="preserve">АИМЕНОВАНИЕ, </w:t>
          </w:r>
          <w:proofErr w:type="spellStart"/>
          <w:r>
            <w:t>Н_ВЕДОМОСТИ.ИД.Фильтры</w:t>
          </w:r>
          <w:proofErr w:type="spellEnd"/>
          <w:r>
            <w:t xml:space="preserve"> (AND):a) Н_ТИПЫ_ВЕДОМОСТЕЙ.НАИМЕНОВАНИЕ &lt; Экзаменационный </w:t>
          </w:r>
          <w:proofErr w:type="spellStart"/>
          <w:r>
            <w:t>лист.b</w:t>
          </w:r>
          <w:proofErr w:type="spellEnd"/>
          <w:r>
            <w:t>) Н_ВЕДОМОСТИ.ЧЛВК_ИД &lt; 142390.Вид соединения: RIGHT JOIN.</w:t>
          </w:r>
        </w:p>
      </w:sdtContent>
    </w:sdt>
    <w:p w14:paraId="3393ACAC" w14:textId="41F96F4B" w:rsidR="001D6E2D" w:rsidRDefault="001D6E2D" w:rsidP="001D6E2D">
      <w:pPr>
        <w:jc w:val="center"/>
      </w:pPr>
      <w:r w:rsidRPr="001D6E2D">
        <w:rPr>
          <w:lang w:eastAsia="en-US"/>
        </w:rPr>
        <w:drawing>
          <wp:inline distT="0" distB="0" distL="0" distR="0" wp14:anchorId="192F5B8D" wp14:editId="1B958F13">
            <wp:extent cx="5940425" cy="1178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138F" w14:textId="3425467B" w:rsidR="001D6E2D" w:rsidRPr="00216E87" w:rsidRDefault="001D6E2D" w:rsidP="001D6E2D">
      <w:pPr>
        <w:jc w:val="center"/>
        <w:rPr>
          <w:i/>
          <w:iCs/>
        </w:rPr>
      </w:pPr>
      <w:r>
        <w:rPr>
          <w:i/>
          <w:iCs/>
        </w:rPr>
        <w:t>Номер 1</w:t>
      </w:r>
      <w:r>
        <w:rPr>
          <w:i/>
          <w:iCs/>
        </w:rPr>
        <w:t xml:space="preserve"> </w:t>
      </w:r>
    </w:p>
    <w:p w14:paraId="3AEE1872" w14:textId="12DD1B90" w:rsidR="00216E87" w:rsidRDefault="00216E87" w:rsidP="00216E87">
      <w:pPr>
        <w:jc w:val="center"/>
        <w:rPr>
          <w:lang w:eastAsia="en-US"/>
        </w:rPr>
      </w:pPr>
    </w:p>
    <w:p w14:paraId="281ABA9A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4" w:name="_Toc196555278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ывод:</w:t>
      </w:r>
      <w:bookmarkEnd w:id="4"/>
    </w:p>
    <w:p w14:paraId="28BAFA22" w14:textId="583DBCC4" w:rsidR="005D29D4" w:rsidRDefault="005D29D4" w:rsidP="001D6E2D">
      <w:r>
        <w:t xml:space="preserve">Повторил </w:t>
      </w:r>
      <w:r w:rsidR="00EB2C86">
        <w:t>регулярные выражения и языки разметки</w:t>
      </w:r>
      <w:r w:rsidR="009209DC">
        <w:t>. Изучил</w:t>
      </w:r>
      <w:r>
        <w:t xml:space="preserve"> </w:t>
      </w:r>
      <w:r w:rsidR="00EB2C86">
        <w:t xml:space="preserve">работу регулярных выражений на языке программирования </w:t>
      </w:r>
      <w:r w:rsidR="00EB2C86">
        <w:rPr>
          <w:lang w:val="en-US"/>
        </w:rPr>
        <w:t>Python</w:t>
      </w:r>
      <w:r>
        <w:t xml:space="preserve">. </w:t>
      </w:r>
    </w:p>
    <w:sectPr w:rsidR="005D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714C"/>
    <w:rsid w:val="000211F5"/>
    <w:rsid w:val="00025B86"/>
    <w:rsid w:val="00027FD2"/>
    <w:rsid w:val="000B305F"/>
    <w:rsid w:val="000E4220"/>
    <w:rsid w:val="001D6E2D"/>
    <w:rsid w:val="001F1458"/>
    <w:rsid w:val="0021582D"/>
    <w:rsid w:val="00216E87"/>
    <w:rsid w:val="00256FFC"/>
    <w:rsid w:val="002C0991"/>
    <w:rsid w:val="002E42C4"/>
    <w:rsid w:val="00335EA1"/>
    <w:rsid w:val="003A62E5"/>
    <w:rsid w:val="003C510D"/>
    <w:rsid w:val="00405D7A"/>
    <w:rsid w:val="004A6CA5"/>
    <w:rsid w:val="004A6FB6"/>
    <w:rsid w:val="004E43EB"/>
    <w:rsid w:val="0052391F"/>
    <w:rsid w:val="00527425"/>
    <w:rsid w:val="00554215"/>
    <w:rsid w:val="00574F42"/>
    <w:rsid w:val="005858C3"/>
    <w:rsid w:val="005D05BF"/>
    <w:rsid w:val="005D29D4"/>
    <w:rsid w:val="005D7862"/>
    <w:rsid w:val="00642545"/>
    <w:rsid w:val="00656054"/>
    <w:rsid w:val="006D55F4"/>
    <w:rsid w:val="00705CC2"/>
    <w:rsid w:val="00757DF6"/>
    <w:rsid w:val="00812D32"/>
    <w:rsid w:val="00824659"/>
    <w:rsid w:val="009147C4"/>
    <w:rsid w:val="009209DC"/>
    <w:rsid w:val="009A1F57"/>
    <w:rsid w:val="009C172F"/>
    <w:rsid w:val="009D6B32"/>
    <w:rsid w:val="009D7850"/>
    <w:rsid w:val="009E2D9E"/>
    <w:rsid w:val="00A7074D"/>
    <w:rsid w:val="00AF3B6F"/>
    <w:rsid w:val="00B1100C"/>
    <w:rsid w:val="00B63B55"/>
    <w:rsid w:val="00B720D6"/>
    <w:rsid w:val="00B75B93"/>
    <w:rsid w:val="00BA16A2"/>
    <w:rsid w:val="00C16107"/>
    <w:rsid w:val="00CA4B82"/>
    <w:rsid w:val="00CB7A97"/>
    <w:rsid w:val="00CD1319"/>
    <w:rsid w:val="00CF6716"/>
    <w:rsid w:val="00D17E62"/>
    <w:rsid w:val="00D25F8B"/>
    <w:rsid w:val="00D42228"/>
    <w:rsid w:val="00DD4D77"/>
    <w:rsid w:val="00DE6FC6"/>
    <w:rsid w:val="00E82F4C"/>
    <w:rsid w:val="00EB2C86"/>
    <w:rsid w:val="00ED1D16"/>
    <w:rsid w:val="00F1294C"/>
    <w:rsid w:val="00F727A2"/>
    <w:rsid w:val="00F8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75B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75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4813A3"/>
    <w:rsid w:val="005C0946"/>
    <w:rsid w:val="007262CA"/>
    <w:rsid w:val="008E4F82"/>
    <w:rsid w:val="00916631"/>
    <w:rsid w:val="009E2D9E"/>
    <w:rsid w:val="00BD4851"/>
    <w:rsid w:val="00C3343D"/>
    <w:rsid w:val="00CD1C6A"/>
    <w:rsid w:val="00D00E51"/>
    <w:rsid w:val="00E112A1"/>
    <w:rsid w:val="00E363C5"/>
    <w:rsid w:val="00F71B80"/>
    <w:rsid w:val="00F71D4B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B0A-375F-4A7F-ACBD-A92555B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5</cp:revision>
  <dcterms:created xsi:type="dcterms:W3CDTF">2025-04-25T16:49:00Z</dcterms:created>
  <dcterms:modified xsi:type="dcterms:W3CDTF">2025-04-26T07:22:00Z</dcterms:modified>
</cp:coreProperties>
</file>